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C17EB" w14:textId="42A54D3E"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41137F">
        <w:rPr>
          <w:rFonts w:ascii="Arial" w:hAnsi="Arial" w:cs="Arial"/>
        </w:rPr>
        <w:t>7 czerwiec 2024</w:t>
      </w:r>
      <w:r w:rsidR="00F47F0B" w:rsidRPr="00CE198F">
        <w:rPr>
          <w:rFonts w:ascii="Arial" w:hAnsi="Arial" w:cs="Arial"/>
        </w:rPr>
        <w:t xml:space="preserve"> rok</w:t>
      </w:r>
    </w:p>
    <w:p w14:paraId="64AE77F9" w14:textId="51D00349" w:rsidR="00F47F0B" w:rsidRPr="00255CEA" w:rsidRDefault="00255CE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41137F">
        <w:rPr>
          <w:rFonts w:ascii="Arial" w:hAnsi="Arial" w:cs="Arial"/>
          <w:sz w:val="18"/>
          <w:szCs w:val="18"/>
        </w:rPr>
        <w:t>39/2023</w:t>
      </w:r>
    </w:p>
    <w:p w14:paraId="143D70FD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424521C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06EB87D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2A875B7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B8D34F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748F51C4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3940C4C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04C950B9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2A818E" w14:textId="77777777"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61D899B" w14:textId="77777777" w:rsidR="0041137F" w:rsidRPr="00106C9D" w:rsidRDefault="0041137F" w:rsidP="0041137F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9/2023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50AF882B" w14:textId="77777777"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7907C032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3965318E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7A2AE3EF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5A772F60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96150EA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569EF16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C05DCD0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7F0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5A56F0BB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D4EE" w14:textId="77777777" w:rsidR="00A76820" w:rsidRDefault="00A76820">
    <w:pPr>
      <w:pStyle w:val="Stopka"/>
    </w:pPr>
  </w:p>
  <w:p w14:paraId="1CFCA6A6" w14:textId="77777777" w:rsidR="00B53695" w:rsidRDefault="0041137F">
    <w:pPr>
      <w:pStyle w:val="Stopka"/>
    </w:pPr>
    <w:r>
      <w:rPr>
        <w:noProof/>
        <w:lang w:eastAsia="pl-PL"/>
      </w:rPr>
      <w:pict w14:anchorId="7B5FE88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C9A00F8" w14:textId="77777777" w:rsidTr="0041137F">
      <w:tc>
        <w:tcPr>
          <w:tcW w:w="2235" w:type="dxa"/>
        </w:tcPr>
        <w:p w14:paraId="2391EF45" w14:textId="326D157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41137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094F00D" w14:textId="5C578B3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41137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CC9EF3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9EB490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25C89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30FE653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6403B094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2416D1" w14:textId="77777777" w:rsidR="00B53695" w:rsidRDefault="00B53695">
    <w:pPr>
      <w:pStyle w:val="Stopka"/>
    </w:pPr>
  </w:p>
  <w:p w14:paraId="728C18F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7A00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67783BD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D1B44B3" w14:textId="77777777" w:rsidTr="00CD2879">
      <w:trPr>
        <w:trHeight w:val="1570"/>
      </w:trPr>
      <w:tc>
        <w:tcPr>
          <w:tcW w:w="1503" w:type="dxa"/>
        </w:tcPr>
        <w:p w14:paraId="38E6013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D56BEC0" wp14:editId="13E0A4D8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AC9565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1829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9FBF65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3225F10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49D2EDA" w14:textId="77777777" w:rsidR="006D23FA" w:rsidRDefault="0041137F">
          <w:pPr>
            <w:pStyle w:val="Nagwek"/>
          </w:pPr>
          <w:r>
            <w:rPr>
              <w:noProof/>
              <w:lang w:eastAsia="pl-PL"/>
            </w:rPr>
            <w:pict w14:anchorId="2C20A4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A276943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75863">
    <w:abstractNumId w:val="2"/>
  </w:num>
  <w:num w:numId="2" w16cid:durableId="1748184119">
    <w:abstractNumId w:val="6"/>
  </w:num>
  <w:num w:numId="3" w16cid:durableId="1115518600">
    <w:abstractNumId w:val="0"/>
  </w:num>
  <w:num w:numId="4" w16cid:durableId="1179806777">
    <w:abstractNumId w:val="12"/>
  </w:num>
  <w:num w:numId="5" w16cid:durableId="712653997">
    <w:abstractNumId w:val="9"/>
  </w:num>
  <w:num w:numId="6" w16cid:durableId="986981795">
    <w:abstractNumId w:val="10"/>
  </w:num>
  <w:num w:numId="7" w16cid:durableId="1496069082">
    <w:abstractNumId w:val="5"/>
  </w:num>
  <w:num w:numId="8" w16cid:durableId="1143890025">
    <w:abstractNumId w:val="8"/>
  </w:num>
  <w:num w:numId="9" w16cid:durableId="81033159">
    <w:abstractNumId w:val="11"/>
  </w:num>
  <w:num w:numId="10" w16cid:durableId="1474829456">
    <w:abstractNumId w:val="7"/>
  </w:num>
  <w:num w:numId="11" w16cid:durableId="1833060120">
    <w:abstractNumId w:val="3"/>
  </w:num>
  <w:num w:numId="12" w16cid:durableId="1039009530">
    <w:abstractNumId w:val="1"/>
  </w:num>
  <w:num w:numId="13" w16cid:durableId="232740487">
    <w:abstractNumId w:val="13"/>
  </w:num>
  <w:num w:numId="14" w16cid:durableId="1158379143">
    <w:abstractNumId w:val="16"/>
  </w:num>
  <w:num w:numId="15" w16cid:durableId="502202463">
    <w:abstractNumId w:val="14"/>
  </w:num>
  <w:num w:numId="16" w16cid:durableId="1229076138">
    <w:abstractNumId w:val="4"/>
  </w:num>
  <w:num w:numId="17" w16cid:durableId="2103837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55CEA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137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B3B24"/>
    <w:rsid w:val="00AB41DE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520F4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172D670"/>
  <w15:docId w15:val="{A90BF17A-B011-408C-BEF9-9A8F6323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773D-FEE1-4CF8-BE53-84CC7F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7</cp:revision>
  <cp:lastPrinted>2024-06-06T05:33:00Z</cp:lastPrinted>
  <dcterms:created xsi:type="dcterms:W3CDTF">2019-04-26T11:46:00Z</dcterms:created>
  <dcterms:modified xsi:type="dcterms:W3CDTF">2024-06-06T05:33:00Z</dcterms:modified>
</cp:coreProperties>
</file>